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0E2D2FE1"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7C25E1C7"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4538A53"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23EE75E2"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F85E84F"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769276DE"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BE72253"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1D1CB7C6" w14:textId="77777777" w:rsidR="00FD1A03" w:rsidRDefault="00FD1A0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p w14:paraId="71C2F6E0" w14:textId="6EFF1BE0" w:rsidR="002D21E3" w:rsidRPr="00FD1A03" w:rsidRDefault="000F7604" w:rsidP="00FD1A03">
            <w:pPr>
              <w:rPr>
                <w:rFonts w:ascii="Arial" w:eastAsia="Times New Roman" w:hAnsi="Arial" w:cs="Arial"/>
                <w:sz w:val="14"/>
                <w:szCs w:val="14"/>
              </w:rPr>
            </w:pPr>
            <w:r w:rsidRPr="000F7604">
              <w:rPr>
                <w:rFonts w:ascii="Arial" w:hAnsi="Arial" w:cs="Arial"/>
              </w:rPr>
              <w:t xml:space="preserve">Institutionalised Training Contract for Gemma Cluster Northern Cape </w:t>
            </w:r>
            <w:proofErr w:type="gramStart"/>
            <w:r w:rsidRPr="000F7604">
              <w:rPr>
                <w:rFonts w:ascii="Arial" w:hAnsi="Arial" w:cs="Arial"/>
              </w:rPr>
              <w:t>Distribution  for</w:t>
            </w:r>
            <w:proofErr w:type="gramEnd"/>
            <w:r w:rsidRPr="000F7604">
              <w:rPr>
                <w:rFonts w:ascii="Arial" w:hAnsi="Arial" w:cs="Arial"/>
              </w:rPr>
              <w:t xml:space="preserve"> 3years.</w:t>
            </w:r>
          </w:p>
        </w:tc>
      </w:tr>
      <w:tr w:rsidR="00C85556" w:rsidRPr="004C6E8F" w14:paraId="3165C5D6"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2F2DFF22"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12A18C6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5A94F99A"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20387824"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261EE9E6"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28636488"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08147B5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4CB97F6"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191816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9363CD2"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0AFFD1FB"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1327513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6638C4F"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40AB10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3366CF1"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30C837F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C185D0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DB64611"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4AAB032"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21A32CE"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69FE404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9F4BEC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D46DF96"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2FC3F6E"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79BA2E45"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221BEC7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44C679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22E6F63"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A73DB8A"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738E1785"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68E17E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44380F7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5B58578"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FCE2C81"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1A036614"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2D292E2C"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1FDD1458"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F623CF2"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6C90CF7"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07C38EF8"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0F6FDAF8"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51301D6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DE5EDC9"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8E0164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B9239BC"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450662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B6BF0D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7040A28"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106590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D2B26CB"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23BDB31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3F8D6D3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FA4100E"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408B59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BC4E5C4"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1B7BF16C"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CE96E2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22330D82"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B99F12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223CC7D"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4BAF7B6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61EDBB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8E0C505"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1F2FEC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B02D823"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4268AED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508BA0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AD6BB9F"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AE8AB5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D5FB1DD"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72AB03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BB852B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94999DC"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7A0581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9676304"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7B37206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CE32DA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25BC494"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59111D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6D050A93"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0E4E7A7B"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3BD750E"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6409904"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73AFCE7"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78E4A0E"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5738F6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6D505E5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3F3F40C9"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8A5467E"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081421F"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8BBE5B6"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B683CE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8F43B55"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4C95238A"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76471797"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49D262B2"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72132C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FA626FB"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64323C7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4FD646E"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2061050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50B8DA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7470A66"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2B66E21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16C0ED9"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2802870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4032B2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89B4A91"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4888568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8695930"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9826F34"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F0E599"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3A4F1E8"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09E1042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2ECE1DF5"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8F3412"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CCD61C5"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E2C8421"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7CD5BD5A"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4AA71638"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34600803"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32023EB"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30EDD7D"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4C53EC8F"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058D9BE"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70C4E3F"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E226993"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939306E"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203A188"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4F1B2C82"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3BA600E6"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6A7D5E34"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693EB3F"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3B4C17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86F4D3F"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40F34141"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642416F6"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60876585"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454E878B"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0B2AC5F" w14:textId="77777777" w:rsidR="004C6E8F" w:rsidRPr="004C6E8F" w:rsidRDefault="00FD1A0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8BA04A" w14:textId="77777777" w:rsidR="004C6E8F" w:rsidRPr="004C6E8F" w:rsidRDefault="00FD1A0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910063" w14:textId="30020A43" w:rsidR="004C6E8F" w:rsidRPr="004C6E8F" w:rsidRDefault="00FD1A0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w:t>
            </w:r>
            <w:r w:rsidR="005E7104">
              <w:rPr>
                <w:rFonts w:ascii="Arial" w:eastAsia="Times New Roman" w:hAnsi="Arial" w:cs="Arial"/>
                <w:sz w:val="14"/>
                <w:szCs w:val="14"/>
              </w:rPr>
              <w:t>2</w:t>
            </w:r>
            <w:r>
              <w:rPr>
                <w:rFonts w:ascii="Arial" w:eastAsia="Times New Roman" w:hAnsi="Arial" w:cs="Arial"/>
                <w:sz w:val="14"/>
                <w:szCs w:val="14"/>
              </w:rPr>
              <w:t>/</w:t>
            </w:r>
            <w:r w:rsidR="005E7104">
              <w:rPr>
                <w:rFonts w:ascii="Arial" w:eastAsia="Times New Roman" w:hAnsi="Arial" w:cs="Arial"/>
                <w:sz w:val="14"/>
                <w:szCs w:val="14"/>
              </w:rPr>
              <w:t>0</w:t>
            </w:r>
            <w:r>
              <w:rPr>
                <w:rFonts w:ascii="Arial" w:eastAsia="Times New Roman" w:hAnsi="Arial" w:cs="Arial"/>
                <w:sz w:val="14"/>
                <w:szCs w:val="14"/>
              </w:rPr>
              <w:t>1/</w:t>
            </w:r>
            <w:r w:rsidR="005E7104">
              <w:rPr>
                <w:rFonts w:ascii="Arial" w:eastAsia="Times New Roman" w:hAnsi="Arial" w:cs="Arial"/>
                <w:sz w:val="14"/>
                <w:szCs w:val="14"/>
              </w:rPr>
              <w:t>18</w:t>
            </w:r>
          </w:p>
        </w:tc>
        <w:tc>
          <w:tcPr>
            <w:tcW w:w="2126" w:type="dxa"/>
            <w:tcBorders>
              <w:top w:val="single" w:sz="4" w:space="0" w:color="auto"/>
              <w:left w:val="single" w:sz="6" w:space="0" w:color="auto"/>
              <w:bottom w:val="nil"/>
              <w:right w:val="single" w:sz="4" w:space="0" w:color="auto"/>
            </w:tcBorders>
            <w:shd w:val="clear" w:color="auto" w:fill="auto"/>
            <w:vAlign w:val="center"/>
          </w:tcPr>
          <w:p w14:paraId="39C8B713" w14:textId="77777777" w:rsidR="004C6E8F" w:rsidRPr="004C6E8F" w:rsidRDefault="00FD1A0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14:anchorId="3D030486" wp14:editId="37D1569B">
                  <wp:extent cx="550164" cy="387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301" cy="388854"/>
                          </a:xfrm>
                          <a:prstGeom prst="rect">
                            <a:avLst/>
                          </a:prstGeom>
                        </pic:spPr>
                      </pic:pic>
                    </a:graphicData>
                  </a:graphic>
                </wp:inline>
              </w:drawing>
            </w:r>
          </w:p>
        </w:tc>
      </w:tr>
      <w:tr w:rsidR="00C85556" w:rsidRPr="004C6E8F" w14:paraId="656DF71C"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791CB02"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0F25FE4C"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3F9952AC"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780558A3"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0026625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5B97B0FE"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6A915F9C"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46ADD88B"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16593181"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76CCCFA4"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2A46C61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782AD9A4"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1EEC4EA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660DDDCE"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69EC3" w14:textId="77777777" w:rsidR="00C619E3" w:rsidRDefault="00C619E3" w:rsidP="00201A98">
      <w:pPr>
        <w:spacing w:after="0" w:line="240" w:lineRule="auto"/>
      </w:pPr>
      <w:r>
        <w:separator/>
      </w:r>
    </w:p>
  </w:endnote>
  <w:endnote w:type="continuationSeparator" w:id="0">
    <w:p w14:paraId="278D2A0F" w14:textId="77777777" w:rsidR="00C619E3" w:rsidRDefault="00C619E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C1D0A" w14:paraId="7745BC15" w14:textId="77777777" w:rsidTr="00EA1B3D">
      <w:tc>
        <w:tcPr>
          <w:tcW w:w="10206" w:type="dxa"/>
          <w:gridSpan w:val="2"/>
          <w:tcBorders>
            <w:top w:val="nil"/>
            <w:left w:val="nil"/>
            <w:bottom w:val="nil"/>
            <w:right w:val="nil"/>
          </w:tcBorders>
          <w:vAlign w:val="center"/>
        </w:tcPr>
        <w:p w14:paraId="7E575430"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B6AACD2" w14:textId="77777777" w:rsidTr="00EA1B3D">
      <w:tc>
        <w:tcPr>
          <w:tcW w:w="10206" w:type="dxa"/>
          <w:gridSpan w:val="2"/>
          <w:tcBorders>
            <w:top w:val="nil"/>
            <w:left w:val="nil"/>
            <w:bottom w:val="nil"/>
            <w:right w:val="nil"/>
          </w:tcBorders>
        </w:tcPr>
        <w:p w14:paraId="494D5B34"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BD7E8D8" wp14:editId="250CAD7E">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43357"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40283D9"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E8D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6A143357"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40283D9"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37B0B12F" w14:textId="77777777" w:rsidR="00EC1D0A" w:rsidRDefault="00EC1D0A" w:rsidP="00EA1B3D">
          <w:pPr>
            <w:rPr>
              <w:rFonts w:ascii="Arial" w:hAnsi="Arial" w:cs="Arial"/>
              <w:sz w:val="20"/>
              <w:szCs w:val="20"/>
              <w:lang w:val="en-GB"/>
            </w:rPr>
          </w:pPr>
        </w:p>
        <w:p w14:paraId="108A2301" w14:textId="77777777" w:rsidR="00EC1D0A" w:rsidRDefault="00EC1D0A" w:rsidP="00EA1B3D">
          <w:pPr>
            <w:rPr>
              <w:rFonts w:ascii="Arial" w:hAnsi="Arial" w:cs="Arial"/>
              <w:sz w:val="20"/>
              <w:szCs w:val="20"/>
              <w:lang w:val="en-GB"/>
            </w:rPr>
          </w:pPr>
        </w:p>
        <w:p w14:paraId="1E6DA96B" w14:textId="77777777" w:rsidR="00EC1D0A" w:rsidRDefault="00EC1D0A" w:rsidP="00EA1B3D">
          <w:pPr>
            <w:rPr>
              <w:rFonts w:ascii="Arial" w:hAnsi="Arial" w:cs="Arial"/>
              <w:sz w:val="20"/>
              <w:szCs w:val="20"/>
              <w:lang w:val="en-GB"/>
            </w:rPr>
          </w:pPr>
        </w:p>
        <w:p w14:paraId="70092F5B" w14:textId="77777777" w:rsidR="00EC1D0A" w:rsidRDefault="00EC1D0A" w:rsidP="00EA1B3D">
          <w:pPr>
            <w:rPr>
              <w:rFonts w:ascii="Arial" w:hAnsi="Arial" w:cs="Arial"/>
              <w:sz w:val="20"/>
              <w:szCs w:val="20"/>
              <w:lang w:val="en-GB"/>
            </w:rPr>
          </w:pPr>
        </w:p>
      </w:tc>
    </w:tr>
    <w:tr w:rsidR="00EC1D0A" w:rsidRPr="008E4C24" w14:paraId="39971340" w14:textId="77777777" w:rsidTr="00EA1B3D">
      <w:tc>
        <w:tcPr>
          <w:tcW w:w="6237" w:type="dxa"/>
          <w:tcBorders>
            <w:top w:val="nil"/>
            <w:left w:val="nil"/>
            <w:bottom w:val="nil"/>
            <w:right w:val="nil"/>
          </w:tcBorders>
          <w:vAlign w:val="center"/>
        </w:tcPr>
        <w:p w14:paraId="3674CA62"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3984E021"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AC116F">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AC116F">
            <w:rPr>
              <w:rFonts w:ascii="Arial" w:hAnsi="Arial" w:cs="Arial"/>
              <w:noProof/>
              <w:sz w:val="16"/>
              <w:szCs w:val="16"/>
            </w:rPr>
            <w:t>1</w:t>
          </w:r>
          <w:r w:rsidRPr="008E4C24">
            <w:rPr>
              <w:rFonts w:ascii="Arial" w:hAnsi="Arial" w:cs="Arial"/>
              <w:sz w:val="16"/>
              <w:szCs w:val="16"/>
            </w:rPr>
            <w:fldChar w:fldCharType="end"/>
          </w:r>
        </w:p>
      </w:tc>
    </w:tr>
  </w:tbl>
  <w:p w14:paraId="73CA601A"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B21B8" w14:textId="77777777" w:rsidR="00C619E3" w:rsidRDefault="00C619E3" w:rsidP="00201A98">
      <w:pPr>
        <w:spacing w:after="0" w:line="240" w:lineRule="auto"/>
      </w:pPr>
      <w:r>
        <w:separator/>
      </w:r>
    </w:p>
  </w:footnote>
  <w:footnote w:type="continuationSeparator" w:id="0">
    <w:p w14:paraId="1F808965" w14:textId="77777777" w:rsidR="00C619E3" w:rsidRDefault="00C619E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50D44973" w14:textId="77777777" w:rsidTr="00C90218">
      <w:trPr>
        <w:cantSplit/>
        <w:trHeight w:val="263"/>
      </w:trPr>
      <w:tc>
        <w:tcPr>
          <w:tcW w:w="2694" w:type="dxa"/>
          <w:vMerge w:val="restart"/>
          <w:vAlign w:val="bottom"/>
        </w:tcPr>
        <w:p w14:paraId="2EF9C835" w14:textId="77777777" w:rsidR="00EC1D0A" w:rsidRDefault="00C619E3" w:rsidP="00EA1B3D">
          <w:pPr>
            <w:spacing w:before="840"/>
            <w:rPr>
              <w:rFonts w:ascii="Arial" w:hAnsi="Arial"/>
              <w:b/>
              <w:sz w:val="16"/>
              <w:szCs w:val="16"/>
              <w:lang w:val="en-GB"/>
            </w:rPr>
          </w:pPr>
          <w:r>
            <w:rPr>
              <w:rFonts w:ascii="Arial" w:hAnsi="Arial"/>
              <w:b/>
              <w:sz w:val="16"/>
              <w:szCs w:val="16"/>
              <w:lang w:val="en-GB"/>
            </w:rPr>
            <w:object w:dxaOrig="1440" w:dyaOrig="1440" w14:anchorId="3DD05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4010474" r:id="rId2"/>
            </w:object>
          </w:r>
        </w:p>
        <w:p w14:paraId="3F826E4C"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CE39AC"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78729B7"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27582E18"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7CED15AC"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2E65683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035BBBDC"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71428B09"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20DCC73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A52879C" w14:textId="77777777" w:rsidTr="00C90218">
      <w:trPr>
        <w:cantSplit/>
        <w:trHeight w:val="261"/>
      </w:trPr>
      <w:tc>
        <w:tcPr>
          <w:tcW w:w="2694" w:type="dxa"/>
          <w:vMerge/>
          <w:vAlign w:val="bottom"/>
        </w:tcPr>
        <w:p w14:paraId="7B1295E5"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30D5939"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22489E5"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4ECAD3C8"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562B8556"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5EA71160"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5A0E7F17" w14:textId="77777777" w:rsidTr="00C90218">
      <w:trPr>
        <w:cantSplit/>
        <w:trHeight w:val="261"/>
      </w:trPr>
      <w:tc>
        <w:tcPr>
          <w:tcW w:w="2694" w:type="dxa"/>
          <w:vMerge/>
          <w:vAlign w:val="bottom"/>
        </w:tcPr>
        <w:p w14:paraId="5B294F8D"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5ADDB2EE"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6264515"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0534EA55"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2FBF7F3D" w14:textId="77777777" w:rsidTr="0071340C">
      <w:trPr>
        <w:cantSplit/>
        <w:trHeight w:hRule="exact" w:val="400"/>
      </w:trPr>
      <w:tc>
        <w:tcPr>
          <w:tcW w:w="2694" w:type="dxa"/>
          <w:vMerge/>
          <w:vAlign w:val="bottom"/>
        </w:tcPr>
        <w:p w14:paraId="792E88BE"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0940D6BD"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177AD1E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DD42C97"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60810D97"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cLaPE66gnAHz2FCTHF31uot/QSZxFaFWfe3AmYRTKCeXw/dr+CxjQhZ/rdbhTyC0FMWPUxbYq1u/wpZNTPzDPA==" w:salt="lQA72U2MxjEdG22GUVnfo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0F7604"/>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87069"/>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73D11"/>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5E710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C08C4"/>
    <w:rsid w:val="00AC116F"/>
    <w:rsid w:val="00AD0F75"/>
    <w:rsid w:val="00AE5DF2"/>
    <w:rsid w:val="00AF0790"/>
    <w:rsid w:val="00B012D2"/>
    <w:rsid w:val="00B126F2"/>
    <w:rsid w:val="00B14745"/>
    <w:rsid w:val="00B15D99"/>
    <w:rsid w:val="00B2429F"/>
    <w:rsid w:val="00B24DE4"/>
    <w:rsid w:val="00B27BB8"/>
    <w:rsid w:val="00B3121B"/>
    <w:rsid w:val="00B323EC"/>
    <w:rsid w:val="00B3465A"/>
    <w:rsid w:val="00B35475"/>
    <w:rsid w:val="00BA4E91"/>
    <w:rsid w:val="00BA5C88"/>
    <w:rsid w:val="00BB1FCE"/>
    <w:rsid w:val="00BC110F"/>
    <w:rsid w:val="00C007B0"/>
    <w:rsid w:val="00C13206"/>
    <w:rsid w:val="00C31543"/>
    <w:rsid w:val="00C34FBC"/>
    <w:rsid w:val="00C51D15"/>
    <w:rsid w:val="00C619E3"/>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D1A03"/>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AAD1D4"/>
  <w15:docId w15:val="{226AB1A5-8019-4C4A-A093-D608479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0019">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008B-9735-49FC-A7D0-74987571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3</cp:revision>
  <cp:lastPrinted>2019-04-01T11:16:00Z</cp:lastPrinted>
  <dcterms:created xsi:type="dcterms:W3CDTF">2020-08-25T14:09:00Z</dcterms:created>
  <dcterms:modified xsi:type="dcterms:W3CDTF">2022-01-18T09:28:00Z</dcterms:modified>
</cp:coreProperties>
</file>